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9B" w:rsidRPr="00D34BD1" w:rsidRDefault="004E4D9B" w:rsidP="004E4D9B">
      <w:pPr>
        <w:tabs>
          <w:tab w:val="left" w:pos="570"/>
          <w:tab w:val="center" w:pos="1526"/>
        </w:tabs>
        <w:spacing w:before="120" w:after="120" w:line="276" w:lineRule="auto"/>
        <w:contextualSpacing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D34BD1">
        <w:rPr>
          <w:rFonts w:ascii="Calibri" w:eastAsia="Calibri" w:hAnsi="Calibri"/>
          <w:sz w:val="20"/>
          <w:szCs w:val="20"/>
          <w:lang w:eastAsia="en-US"/>
        </w:rPr>
        <w:t xml:space="preserve">Příloha č. </w:t>
      </w:r>
      <w:r>
        <w:rPr>
          <w:rFonts w:ascii="Calibri" w:eastAsia="Calibri" w:hAnsi="Calibri"/>
          <w:sz w:val="20"/>
          <w:szCs w:val="20"/>
          <w:lang w:eastAsia="en-US"/>
        </w:rPr>
        <w:t>1</w:t>
      </w:r>
      <w:r w:rsidRPr="00D34BD1">
        <w:rPr>
          <w:rFonts w:ascii="Calibri" w:eastAsia="Calibri" w:hAnsi="Calibri"/>
          <w:sz w:val="20"/>
          <w:szCs w:val="20"/>
          <w:lang w:eastAsia="en-US"/>
        </w:rPr>
        <w:t xml:space="preserve"> Výzvy k podání nabídek</w:t>
      </w:r>
    </w:p>
    <w:p w:rsidR="00171DF4" w:rsidRDefault="00171DF4" w:rsidP="00171DF4">
      <w:pPr>
        <w:spacing w:after="24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KRYCÍ LIST NABÍDKY</w:t>
      </w:r>
    </w:p>
    <w:p w:rsidR="001F23EF" w:rsidRPr="003B1A92" w:rsidRDefault="001F23EF" w:rsidP="003B1A92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r w:rsidRPr="003B1A92">
        <w:rPr>
          <w:rFonts w:asciiTheme="minorHAnsi" w:hAnsiTheme="minorHAnsi" w:cs="Calibri"/>
          <w:sz w:val="22"/>
          <w:szCs w:val="22"/>
          <w:lang w:eastAsia="en-US"/>
        </w:rPr>
        <w:t>k podlimitní veřejné zakázce na služby s názvem:</w:t>
      </w:r>
    </w:p>
    <w:p w:rsidR="001F23EF" w:rsidRPr="003B1A92" w:rsidRDefault="001F23EF" w:rsidP="001F23EF">
      <w:pPr>
        <w:spacing w:after="360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3B1A92">
        <w:rPr>
          <w:rFonts w:asciiTheme="minorHAnsi" w:hAnsiTheme="minorHAnsi" w:cs="Calibri"/>
          <w:b/>
          <w:bCs/>
          <w:sz w:val="32"/>
          <w:szCs w:val="32"/>
        </w:rPr>
        <w:t>„Stavební úpravy ZŠ Milín</w:t>
      </w:r>
      <w:r w:rsidRPr="003B1A92">
        <w:rPr>
          <w:rFonts w:asciiTheme="minorHAnsi" w:hAnsiTheme="minorHAnsi"/>
          <w:b/>
          <w:sz w:val="32"/>
          <w:szCs w:val="32"/>
        </w:rPr>
        <w:t xml:space="preserve"> – TDI a BOZP</w:t>
      </w:r>
      <w:r w:rsidR="00701C7B" w:rsidRPr="003B1A92">
        <w:rPr>
          <w:rFonts w:asciiTheme="minorHAnsi" w:hAnsiTheme="minorHAnsi"/>
          <w:b/>
          <w:sz w:val="32"/>
          <w:szCs w:val="32"/>
        </w:rPr>
        <w:t xml:space="preserve"> –</w:t>
      </w:r>
      <w:r w:rsidR="00244ABE">
        <w:rPr>
          <w:rFonts w:asciiTheme="minorHAnsi" w:hAnsiTheme="minorHAnsi"/>
          <w:b/>
          <w:sz w:val="32"/>
          <w:szCs w:val="32"/>
        </w:rPr>
        <w:t xml:space="preserve"> II </w:t>
      </w:r>
      <w:r w:rsidR="00D11983" w:rsidRPr="003B1A92">
        <w:rPr>
          <w:rFonts w:asciiTheme="minorHAnsi" w:hAnsiTheme="minorHAnsi"/>
          <w:b/>
          <w:sz w:val="32"/>
          <w:szCs w:val="32"/>
        </w:rPr>
        <w:t>–</w:t>
      </w:r>
      <w:r w:rsidR="00244ABE">
        <w:rPr>
          <w:rFonts w:asciiTheme="minorHAnsi" w:hAnsiTheme="minorHAnsi"/>
          <w:b/>
          <w:sz w:val="32"/>
          <w:szCs w:val="32"/>
        </w:rPr>
        <w:t xml:space="preserve"> </w:t>
      </w:r>
      <w:r w:rsidR="00701C7B" w:rsidRPr="003B1A92">
        <w:rPr>
          <w:rFonts w:asciiTheme="minorHAnsi" w:hAnsiTheme="minorHAnsi"/>
          <w:b/>
          <w:sz w:val="32"/>
          <w:szCs w:val="32"/>
        </w:rPr>
        <w:t>část …</w:t>
      </w:r>
      <w:r w:rsidRPr="003B1A92">
        <w:rPr>
          <w:rFonts w:asciiTheme="minorHAnsi" w:hAnsiTheme="minorHAnsi" w:cs="Calibri"/>
          <w:b/>
          <w:bCs/>
          <w:sz w:val="32"/>
          <w:szCs w:val="32"/>
        </w:rPr>
        <w:t>“</w:t>
      </w:r>
    </w:p>
    <w:p w:rsidR="001F23EF" w:rsidRPr="003B1A92" w:rsidRDefault="001F23EF" w:rsidP="001F23EF">
      <w:pPr>
        <w:jc w:val="both"/>
        <w:rPr>
          <w:rFonts w:asciiTheme="minorHAnsi" w:hAnsiTheme="minorHAnsi"/>
          <w:bCs/>
          <w:sz w:val="20"/>
          <w:szCs w:val="20"/>
        </w:rPr>
      </w:pPr>
      <w:r w:rsidRPr="003B1A92">
        <w:rPr>
          <w:rFonts w:asciiTheme="minorHAnsi" w:hAnsiTheme="minorHAnsi" w:cs="Calibri"/>
          <w:sz w:val="20"/>
          <w:szCs w:val="20"/>
          <w:lang w:eastAsia="en-US"/>
        </w:rPr>
        <w:t xml:space="preserve">zadávané ve zjednodušeném podlimitním řízení podle § 53 zákona č. 134/2016 Sb., o zadávání veřejných zakázek, </w:t>
      </w:r>
      <w:r w:rsidRPr="003B1A92">
        <w:rPr>
          <w:rFonts w:asciiTheme="minorHAnsi" w:hAnsiTheme="minorHAnsi"/>
          <w:bCs/>
          <w:sz w:val="20"/>
          <w:szCs w:val="20"/>
        </w:rPr>
        <w:t>a v souladu s Obecnými pravidly pro žadatele a příjemce pro všechny specifické cíle a výzvy v Integrovaném regionálním operačním programu, vydání 1.11 s platností od 15. 5. 2018</w:t>
      </w:r>
      <w:r w:rsidRPr="003B1A92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3B1A92">
        <w:rPr>
          <w:rStyle w:val="Siln"/>
          <w:rFonts w:asciiTheme="minorHAnsi" w:hAnsiTheme="minorHAnsi"/>
          <w:b w:val="0"/>
          <w:sz w:val="20"/>
          <w:szCs w:val="20"/>
        </w:rPr>
        <w:t>v rámci projektu spolufinancovaného z Integrovaného regionálního o</w:t>
      </w:r>
      <w:r w:rsidRPr="003B1A92">
        <w:rPr>
          <w:rFonts w:asciiTheme="minorHAnsi" w:hAnsiTheme="minorHAnsi"/>
          <w:bCs/>
          <w:sz w:val="20"/>
          <w:szCs w:val="20"/>
        </w:rPr>
        <w:t xml:space="preserve">peračního programu, 47. </w:t>
      </w:r>
      <w:r w:rsidRPr="003B1A92">
        <w:rPr>
          <w:rFonts w:asciiTheme="minorHAnsi" w:hAnsiTheme="minorHAnsi"/>
          <w:sz w:val="20"/>
          <w:szCs w:val="20"/>
        </w:rPr>
        <w:t xml:space="preserve">Výzva IROP  - INFRASTRUKTURA ZÁKLADNÍCH ŠKOL (SVL) – SC 2.4, </w:t>
      </w:r>
      <w:r w:rsidRPr="003B1A92">
        <w:rPr>
          <w:rFonts w:asciiTheme="minorHAnsi" w:hAnsiTheme="minorHAnsi"/>
          <w:bCs/>
          <w:sz w:val="20"/>
          <w:szCs w:val="20"/>
        </w:rPr>
        <w:t>registrační číslo projektu: CZ.06.2.67/0.0/0.0/16_0003629.</w:t>
      </w:r>
    </w:p>
    <w:p w:rsidR="00825440" w:rsidRPr="00FC1F1E" w:rsidRDefault="00825440" w:rsidP="001F2675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171DF4" w:rsidRDefault="0032448E" w:rsidP="00171DF4">
      <w:pPr>
        <w:widowControl w:val="0"/>
        <w:autoSpaceDE w:val="0"/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Zadavatel</w:t>
      </w:r>
      <w:r w:rsidR="00171DF4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:rsidR="00C86EE0" w:rsidRPr="00F438A2" w:rsidRDefault="00C86EE0" w:rsidP="00C86EE0">
      <w:pPr>
        <w:ind w:left="2835" w:hanging="283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ázev: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Obec Milín</w:t>
      </w:r>
    </w:p>
    <w:p w:rsidR="00C86EE0" w:rsidRPr="00F438A2" w:rsidRDefault="00C86EE0" w:rsidP="00C86EE0">
      <w:pPr>
        <w:ind w:left="2835" w:hanging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</w:t>
      </w:r>
      <w:r>
        <w:rPr>
          <w:rFonts w:asciiTheme="minorHAnsi" w:hAnsiTheme="minorHAnsi"/>
          <w:sz w:val="22"/>
          <w:szCs w:val="22"/>
        </w:rPr>
        <w:tab/>
        <w:t>11. května 27, 262 31 Milín</w:t>
      </w:r>
    </w:p>
    <w:p w:rsidR="00C86EE0" w:rsidRPr="00F438A2" w:rsidRDefault="00C86EE0" w:rsidP="00C86EE0">
      <w:pPr>
        <w:ind w:left="2835" w:hanging="2835"/>
        <w:rPr>
          <w:rFonts w:asciiTheme="minorHAnsi" w:hAnsiTheme="minorHAnsi"/>
          <w:sz w:val="22"/>
          <w:szCs w:val="22"/>
        </w:rPr>
      </w:pPr>
      <w:r w:rsidRPr="00F438A2">
        <w:rPr>
          <w:rFonts w:asciiTheme="minorHAnsi" w:hAnsiTheme="minorHAnsi"/>
          <w:sz w:val="22"/>
          <w:szCs w:val="22"/>
        </w:rPr>
        <w:t>Zastoupen:</w:t>
      </w:r>
      <w:r w:rsidRPr="00F438A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Ing. Pavel Nekl, starosta</w:t>
      </w:r>
    </w:p>
    <w:p w:rsidR="00C86EE0" w:rsidRPr="00F438A2" w:rsidRDefault="00C86EE0" w:rsidP="00C86EE0">
      <w:pPr>
        <w:ind w:left="2835" w:hanging="2835"/>
        <w:rPr>
          <w:rFonts w:asciiTheme="minorHAnsi" w:hAnsiTheme="minorHAnsi"/>
          <w:sz w:val="22"/>
          <w:szCs w:val="22"/>
        </w:rPr>
      </w:pPr>
      <w:r w:rsidRPr="00F438A2">
        <w:rPr>
          <w:rFonts w:asciiTheme="minorHAnsi" w:hAnsiTheme="minorHAnsi"/>
          <w:sz w:val="22"/>
          <w:szCs w:val="22"/>
        </w:rPr>
        <w:t>IČ:</w:t>
      </w:r>
      <w:r w:rsidRPr="00F438A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00242730</w:t>
      </w:r>
    </w:p>
    <w:p w:rsidR="00C86EE0" w:rsidRPr="00F438A2" w:rsidRDefault="00C86EE0" w:rsidP="00C86EE0">
      <w:pPr>
        <w:ind w:left="2835" w:hanging="2835"/>
        <w:rPr>
          <w:rFonts w:asciiTheme="minorHAnsi" w:hAnsiTheme="minorHAnsi"/>
          <w:sz w:val="22"/>
          <w:szCs w:val="22"/>
        </w:rPr>
      </w:pPr>
      <w:r w:rsidRPr="00F438A2">
        <w:rPr>
          <w:rFonts w:asciiTheme="minorHAnsi" w:hAnsiTheme="minorHAnsi"/>
          <w:sz w:val="22"/>
          <w:szCs w:val="22"/>
        </w:rPr>
        <w:t>DIČ:</w:t>
      </w:r>
      <w:r w:rsidRPr="00F438A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Z00242730</w:t>
      </w:r>
    </w:p>
    <w:p w:rsidR="00171DF4" w:rsidRDefault="00171DF4" w:rsidP="00171DF4">
      <w:pPr>
        <w:widowControl w:val="0"/>
        <w:autoSpaceDE w:val="0"/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AE093B" w:rsidRDefault="00AE093B" w:rsidP="00AE093B">
      <w:pPr>
        <w:spacing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:</w:t>
      </w:r>
    </w:p>
    <w:p w:rsidR="00171DF4" w:rsidRDefault="00171DF4" w:rsidP="00171DF4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zev/jméno/obchodní firma:</w:t>
      </w:r>
      <w:r w:rsidR="00701157">
        <w:rPr>
          <w:rFonts w:ascii="Calibri" w:hAnsi="Calibri"/>
          <w:sz w:val="22"/>
          <w:szCs w:val="22"/>
        </w:rPr>
        <w:tab/>
      </w:r>
      <w:r w:rsidR="00701157">
        <w:rPr>
          <w:rFonts w:ascii="Calibri" w:hAnsi="Calibri"/>
          <w:sz w:val="22"/>
          <w:szCs w:val="22"/>
        </w:rPr>
        <w:tab/>
      </w:r>
    </w:p>
    <w:p w:rsidR="00171DF4" w:rsidRDefault="00171DF4" w:rsidP="00171DF4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o:</w:t>
      </w:r>
    </w:p>
    <w:p w:rsidR="00171DF4" w:rsidRDefault="00171DF4" w:rsidP="00171DF4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 pro doručování písemností:</w:t>
      </w:r>
      <w:bookmarkStart w:id="0" w:name="_GoBack"/>
      <w:bookmarkEnd w:id="0"/>
    </w:p>
    <w:p w:rsidR="00171DF4" w:rsidRDefault="00171DF4" w:rsidP="00171DF4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:</w:t>
      </w:r>
    </w:p>
    <w:p w:rsidR="00171DF4" w:rsidRDefault="00171DF4" w:rsidP="00171DF4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Č: </w:t>
      </w:r>
    </w:p>
    <w:p w:rsidR="00171DF4" w:rsidRDefault="00171DF4" w:rsidP="00171DF4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:</w:t>
      </w:r>
    </w:p>
    <w:p w:rsidR="00171DF4" w:rsidRDefault="00171DF4" w:rsidP="00171DF4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</w:t>
      </w:r>
    </w:p>
    <w:p w:rsidR="00171DF4" w:rsidRDefault="00171DF4" w:rsidP="00171DF4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aktní osoba:</w:t>
      </w:r>
    </w:p>
    <w:p w:rsidR="00171DF4" w:rsidRDefault="00171DF4" w:rsidP="00171DF4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/fax:</w:t>
      </w:r>
    </w:p>
    <w:p w:rsidR="00171DF4" w:rsidRDefault="00171DF4" w:rsidP="003B1A92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:</w:t>
      </w:r>
    </w:p>
    <w:p w:rsidR="003B1A92" w:rsidRDefault="003B1A92" w:rsidP="003B1A92">
      <w:pPr>
        <w:pStyle w:val="Odstavecseseznamem"/>
        <w:autoSpaceDE w:val="0"/>
        <w:ind w:left="3686" w:hanging="368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lý či střední podnik dle doporučení Komise 2003/361/ES:</w:t>
      </w:r>
    </w:p>
    <w:p w:rsidR="003B1A92" w:rsidRDefault="003B1A92" w:rsidP="003B1A92">
      <w:pPr>
        <w:pStyle w:val="Odstavecseseznamem"/>
        <w:autoSpaceDE w:val="0"/>
        <w:ind w:left="3686" w:hanging="3686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6"/>
        <w:gridCol w:w="3132"/>
      </w:tblGrid>
      <w:tr w:rsidR="00171DF4" w:rsidRPr="001B6D4F" w:rsidTr="0005290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71DF4" w:rsidRDefault="00FD10E5" w:rsidP="003B1A92">
            <w:pPr>
              <w:spacing w:line="276" w:lineRule="auto"/>
              <w:jc w:val="both"/>
              <w:outlineLvl w:val="1"/>
              <w:rPr>
                <w:rFonts w:ascii="Calibri" w:eastAsia="Calibri" w:hAnsi="Calibri" w:cs="Arial"/>
                <w:bCs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Kritéria hodnocení</w:t>
            </w:r>
            <w:r w:rsidR="00171DF4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 (Musí být v souladu s dalším obsahem nabídky)</w:t>
            </w:r>
            <w:r w:rsidR="00180C7A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171DF4" w:rsidRPr="001B6D4F" w:rsidTr="004B4C01">
        <w:trPr>
          <w:trHeight w:val="272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171DF4" w:rsidRPr="00D52E49" w:rsidRDefault="00171DF4" w:rsidP="0005290C">
            <w:pPr>
              <w:spacing w:line="276" w:lineRule="auto"/>
              <w:jc w:val="both"/>
              <w:outlineLvl w:val="1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D52E49">
              <w:rPr>
                <w:b/>
              </w:rPr>
              <w:br w:type="page"/>
            </w:r>
            <w:r w:rsidR="00435ED7" w:rsidRPr="00D52E49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bídková cena v Kč bez DPH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71DF4" w:rsidRDefault="00171DF4" w:rsidP="0005290C">
            <w:pPr>
              <w:spacing w:line="276" w:lineRule="auto"/>
              <w:ind w:left="3544" w:hanging="3118"/>
              <w:jc w:val="both"/>
              <w:outlineLvl w:val="1"/>
              <w:rPr>
                <w:rFonts w:ascii="Calibri" w:eastAsia="Calibri" w:hAnsi="Calibri" w:cs="Arial"/>
                <w:bCs/>
                <w:lang w:eastAsia="en-US"/>
              </w:rPr>
            </w:pPr>
          </w:p>
        </w:tc>
      </w:tr>
      <w:tr w:rsidR="00D52E49" w:rsidRPr="001B6D4F" w:rsidTr="004B4C01">
        <w:trPr>
          <w:trHeight w:val="272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52E49" w:rsidRPr="003B1A92" w:rsidRDefault="00D52E49" w:rsidP="003B1A92">
            <w:pPr>
              <w:spacing w:line="276" w:lineRule="auto"/>
              <w:jc w:val="right"/>
              <w:outlineLvl w:val="1"/>
            </w:pPr>
            <w:r w:rsidRPr="003B1A92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Sazba DPH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52E49" w:rsidRDefault="00D52E49" w:rsidP="0005290C">
            <w:pPr>
              <w:spacing w:line="276" w:lineRule="auto"/>
              <w:ind w:left="3544" w:hanging="3118"/>
              <w:jc w:val="both"/>
              <w:outlineLvl w:val="1"/>
              <w:rPr>
                <w:rFonts w:ascii="Calibri" w:eastAsia="Calibri" w:hAnsi="Calibri" w:cs="Arial"/>
                <w:bCs/>
                <w:lang w:eastAsia="en-US"/>
              </w:rPr>
            </w:pPr>
          </w:p>
        </w:tc>
      </w:tr>
      <w:tr w:rsidR="00D52E49" w:rsidRPr="001B6D4F" w:rsidTr="004B4C01">
        <w:trPr>
          <w:trHeight w:val="272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52E49" w:rsidRPr="003B1A92" w:rsidRDefault="00D52E49" w:rsidP="003B1A92">
            <w:pPr>
              <w:spacing w:line="276" w:lineRule="auto"/>
              <w:jc w:val="right"/>
              <w:outlineLvl w:val="1"/>
            </w:pPr>
            <w:r w:rsidRPr="003B1A92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abídková cena v Kč včetně DPH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52E49" w:rsidRDefault="00D52E49" w:rsidP="0005290C">
            <w:pPr>
              <w:spacing w:line="276" w:lineRule="auto"/>
              <w:ind w:left="3544" w:hanging="3118"/>
              <w:jc w:val="both"/>
              <w:outlineLvl w:val="1"/>
              <w:rPr>
                <w:rFonts w:ascii="Calibri" w:eastAsia="Calibri" w:hAnsi="Calibri" w:cs="Arial"/>
                <w:bCs/>
                <w:lang w:eastAsia="en-US"/>
              </w:rPr>
            </w:pPr>
          </w:p>
        </w:tc>
      </w:tr>
    </w:tbl>
    <w:p w:rsidR="003B1A92" w:rsidRDefault="003B1A92" w:rsidP="003B1A92">
      <w:pPr>
        <w:jc w:val="both"/>
        <w:rPr>
          <w:rFonts w:ascii="Calibri" w:hAnsi="Calibri"/>
          <w:sz w:val="22"/>
          <w:szCs w:val="22"/>
        </w:rPr>
      </w:pPr>
    </w:p>
    <w:p w:rsidR="00171DF4" w:rsidRPr="001B6D4F" w:rsidRDefault="004E5BB5" w:rsidP="00171DF4">
      <w:pPr>
        <w:spacing w:after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945499">
        <w:rPr>
          <w:rFonts w:ascii="Calibri" w:hAnsi="Calibri"/>
          <w:sz w:val="22"/>
          <w:szCs w:val="22"/>
        </w:rPr>
        <w:t> </w:t>
      </w:r>
      <w:r w:rsidR="00E502B0">
        <w:rPr>
          <w:rFonts w:ascii="Calibri" w:hAnsi="Calibri"/>
          <w:sz w:val="22"/>
          <w:szCs w:val="22"/>
        </w:rPr>
        <w:t>………………………………</w:t>
      </w:r>
      <w:r>
        <w:rPr>
          <w:rFonts w:ascii="Calibri" w:hAnsi="Calibri"/>
          <w:sz w:val="22"/>
          <w:szCs w:val="22"/>
        </w:rPr>
        <w:t xml:space="preserve"> dne ……………. 2018</w:t>
      </w:r>
    </w:p>
    <w:p w:rsidR="00457ACD" w:rsidRDefault="00457ACD" w:rsidP="00457ACD">
      <w:pPr>
        <w:autoSpaceDE w:val="0"/>
        <w:spacing w:before="120" w:after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soba oprávněná zastupovat účastníka:</w:t>
      </w:r>
    </w:p>
    <w:p w:rsidR="00103D86" w:rsidRPr="00D63DB7" w:rsidRDefault="00103D86" w:rsidP="00103D86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103D86" w:rsidRPr="00D63DB7" w:rsidRDefault="00103D86" w:rsidP="00103D86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171DF4" w:rsidRPr="001B6D4F" w:rsidRDefault="00103D86" w:rsidP="003B1A92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171DF4" w:rsidRPr="001B6D4F" w:rsidSect="0036018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F4" w:rsidRDefault="009B53F4" w:rsidP="0032448E">
      <w:r>
        <w:separator/>
      </w:r>
    </w:p>
  </w:endnote>
  <w:endnote w:type="continuationSeparator" w:id="0">
    <w:p w:rsidR="009B53F4" w:rsidRDefault="009B53F4" w:rsidP="0032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F4" w:rsidRDefault="009B53F4" w:rsidP="0032448E">
      <w:r>
        <w:separator/>
      </w:r>
    </w:p>
  </w:footnote>
  <w:footnote w:type="continuationSeparator" w:id="0">
    <w:p w:rsidR="009B53F4" w:rsidRDefault="009B53F4" w:rsidP="0032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8D" w:rsidRDefault="005E4430">
    <w:pPr>
      <w:pStyle w:val="Zhlav"/>
    </w:pPr>
    <w:r w:rsidRPr="00E0698C">
      <w:rPr>
        <w:noProof/>
      </w:rPr>
      <w:drawing>
        <wp:inline distT="0" distB="0" distL="0" distR="0" wp14:anchorId="0EC5C37D" wp14:editId="53E93E3E">
          <wp:extent cx="5760720" cy="949960"/>
          <wp:effectExtent l="0" t="0" r="0" b="0"/>
          <wp:docPr id="2" name="obrázek 1" descr="C:\Users\abrahamek\Desktop\kryštof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rahamek\Desktop\kryštof\IROP_CZ_RO_B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DF4"/>
    <w:rsid w:val="00044D10"/>
    <w:rsid w:val="00103D86"/>
    <w:rsid w:val="00171DF4"/>
    <w:rsid w:val="00180C7A"/>
    <w:rsid w:val="001F23EF"/>
    <w:rsid w:val="001F2675"/>
    <w:rsid w:val="00244ABE"/>
    <w:rsid w:val="00282D56"/>
    <w:rsid w:val="002E16F5"/>
    <w:rsid w:val="0032448E"/>
    <w:rsid w:val="0036018D"/>
    <w:rsid w:val="003A4A78"/>
    <w:rsid w:val="003B1A92"/>
    <w:rsid w:val="003B771B"/>
    <w:rsid w:val="003C030F"/>
    <w:rsid w:val="0043385B"/>
    <w:rsid w:val="00435ED7"/>
    <w:rsid w:val="00457ACD"/>
    <w:rsid w:val="0047131E"/>
    <w:rsid w:val="00483CAB"/>
    <w:rsid w:val="004B4C01"/>
    <w:rsid w:val="004D05DE"/>
    <w:rsid w:val="004E04B4"/>
    <w:rsid w:val="004E4D9B"/>
    <w:rsid w:val="004E5BB5"/>
    <w:rsid w:val="005048E0"/>
    <w:rsid w:val="0051560C"/>
    <w:rsid w:val="00533BBD"/>
    <w:rsid w:val="005361DF"/>
    <w:rsid w:val="00545347"/>
    <w:rsid w:val="00563DB3"/>
    <w:rsid w:val="005E4430"/>
    <w:rsid w:val="005F7461"/>
    <w:rsid w:val="006D7DED"/>
    <w:rsid w:val="00701157"/>
    <w:rsid w:val="00701C7B"/>
    <w:rsid w:val="007A74EA"/>
    <w:rsid w:val="007E29B3"/>
    <w:rsid w:val="00825440"/>
    <w:rsid w:val="008B4197"/>
    <w:rsid w:val="008E6369"/>
    <w:rsid w:val="00945499"/>
    <w:rsid w:val="00985D76"/>
    <w:rsid w:val="00990E5E"/>
    <w:rsid w:val="00992D6F"/>
    <w:rsid w:val="009B53F4"/>
    <w:rsid w:val="009C099C"/>
    <w:rsid w:val="009E54F1"/>
    <w:rsid w:val="00A02B99"/>
    <w:rsid w:val="00A94FF3"/>
    <w:rsid w:val="00AB193B"/>
    <w:rsid w:val="00AE093B"/>
    <w:rsid w:val="00AF5E6A"/>
    <w:rsid w:val="00B44A07"/>
    <w:rsid w:val="00B90C70"/>
    <w:rsid w:val="00BE0BDC"/>
    <w:rsid w:val="00BE195C"/>
    <w:rsid w:val="00C041D6"/>
    <w:rsid w:val="00C3394E"/>
    <w:rsid w:val="00C60FAE"/>
    <w:rsid w:val="00C758DC"/>
    <w:rsid w:val="00C86EE0"/>
    <w:rsid w:val="00CC5A97"/>
    <w:rsid w:val="00CF1672"/>
    <w:rsid w:val="00D11983"/>
    <w:rsid w:val="00D17235"/>
    <w:rsid w:val="00D30F50"/>
    <w:rsid w:val="00D36FCF"/>
    <w:rsid w:val="00D52E49"/>
    <w:rsid w:val="00D84315"/>
    <w:rsid w:val="00DB3C8A"/>
    <w:rsid w:val="00DC75DF"/>
    <w:rsid w:val="00E35246"/>
    <w:rsid w:val="00E502B0"/>
    <w:rsid w:val="00E613B9"/>
    <w:rsid w:val="00EA73B1"/>
    <w:rsid w:val="00EF1A52"/>
    <w:rsid w:val="00EF54D7"/>
    <w:rsid w:val="00F22735"/>
    <w:rsid w:val="00F33287"/>
    <w:rsid w:val="00F56E16"/>
    <w:rsid w:val="00FA3229"/>
    <w:rsid w:val="00FB73DF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1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71DF4"/>
    <w:pPr>
      <w:ind w:left="720"/>
    </w:pPr>
  </w:style>
  <w:style w:type="character" w:customStyle="1" w:styleId="OdstavecseseznamemChar">
    <w:name w:val="Odstavec se seznamem Char"/>
    <w:link w:val="Odstavecseseznamem"/>
    <w:uiPriority w:val="34"/>
    <w:rsid w:val="00171DF4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3244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244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44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44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4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430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3B771B"/>
    <w:rPr>
      <w:b/>
      <w:bCs/>
    </w:rPr>
  </w:style>
  <w:style w:type="character" w:customStyle="1" w:styleId="akcezoznamtext3">
    <w:name w:val="akcezoznamtext3"/>
    <w:basedOn w:val="Standardnpsmoodstavce"/>
    <w:rsid w:val="003B771B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5E71-0882-46D6-980C-E6FE3A93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rste Grantika Advisory, a.s.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brahámek</dc:creator>
  <cp:lastModifiedBy>vazanova</cp:lastModifiedBy>
  <cp:revision>41</cp:revision>
  <cp:lastPrinted>2018-10-01T13:45:00Z</cp:lastPrinted>
  <dcterms:created xsi:type="dcterms:W3CDTF">2016-06-02T11:24:00Z</dcterms:created>
  <dcterms:modified xsi:type="dcterms:W3CDTF">2018-11-08T10:19:00Z</dcterms:modified>
</cp:coreProperties>
</file>